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24" w:rsidRPr="009D39D2" w:rsidRDefault="000F5524" w:rsidP="000F5524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MĚSTSKÝ ÚŘAD VALTICE,  odbor správní,</w:t>
      </w:r>
    </w:p>
    <w:p w:rsidR="000F5524" w:rsidRDefault="000F5524" w:rsidP="000F5524">
      <w:pPr>
        <w:spacing w:after="200" w:line="276" w:lineRule="auto"/>
        <w:jc w:val="both"/>
        <w:rPr>
          <w:szCs w:val="24"/>
        </w:rPr>
      </w:pPr>
      <w:r>
        <w:rPr>
          <w:b/>
          <w:sz w:val="28"/>
          <w:szCs w:val="28"/>
          <w:u w:val="single"/>
        </w:rPr>
        <w:t>náměstí  Svobody 21, 691 42 Valtice</w:t>
      </w:r>
    </w:p>
    <w:p w:rsidR="00610FB2" w:rsidRDefault="00610FB2" w:rsidP="000F5524">
      <w:pPr>
        <w:spacing w:after="200" w:line="276" w:lineRule="auto"/>
        <w:jc w:val="both"/>
        <w:rPr>
          <w:szCs w:val="24"/>
        </w:rPr>
      </w:pPr>
      <w:r>
        <w:rPr>
          <w:szCs w:val="24"/>
        </w:rPr>
        <w:t>Městský úřad Valtice odbor správní informuje občany, aby si ve lhůtě  do 13.04.2014 ověřili na městském úřadě svůj zápis do seznamu voličů pro volby do Evropského parlamentu 2014.</w:t>
      </w:r>
    </w:p>
    <w:p w:rsidR="00610FB2" w:rsidRPr="00610FB2" w:rsidRDefault="00610FB2" w:rsidP="000F5524">
      <w:pPr>
        <w:spacing w:after="200" w:line="276" w:lineRule="auto"/>
        <w:jc w:val="both"/>
        <w:rPr>
          <w:szCs w:val="24"/>
        </w:rPr>
      </w:pPr>
      <w:r>
        <w:rPr>
          <w:szCs w:val="24"/>
        </w:rPr>
        <w:t>Dále oznamuje občanům, že dne 13.04</w:t>
      </w:r>
      <w:r w:rsidR="005D0EEF">
        <w:rPr>
          <w:szCs w:val="24"/>
        </w:rPr>
        <w:t>.</w:t>
      </w:r>
      <w:r>
        <w:rPr>
          <w:szCs w:val="24"/>
        </w:rPr>
        <w:t xml:space="preserve"> 2014 od 08.00 h. do 16.00 h. bude na městském úřadě v kanceláři č. 204 – matrika  zajištěna služba pro podání žádosti o zápis do seznamu voličů pro volby do </w:t>
      </w:r>
      <w:r w:rsidR="005D0EEF">
        <w:rPr>
          <w:szCs w:val="24"/>
        </w:rPr>
        <w:t>Evropského parlamentu 2014 pro občana</w:t>
      </w:r>
      <w:r>
        <w:rPr>
          <w:szCs w:val="24"/>
        </w:rPr>
        <w:t xml:space="preserve"> jinéh</w:t>
      </w:r>
      <w:r w:rsidR="005D0EEF">
        <w:rPr>
          <w:szCs w:val="24"/>
        </w:rPr>
        <w:t>o členského státu Evropské unie, který hodlá projevit svou vůli a hlasovat ve volbách do Evropského parlamentu na území České republiky u městského úřadu, v jehož správním obvodu je přihlášen k trvalému nebo přechodnému pobytu.</w:t>
      </w:r>
    </w:p>
    <w:p w:rsidR="00445090" w:rsidRPr="00445090" w:rsidRDefault="00445090" w:rsidP="00445090">
      <w:pPr>
        <w:tabs>
          <w:tab w:val="left" w:pos="625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5524" w:rsidRPr="00445090" w:rsidRDefault="000F5524">
      <w:pPr>
        <w:tabs>
          <w:tab w:val="left" w:pos="6255"/>
        </w:tabs>
        <w:spacing w:after="200" w:line="276" w:lineRule="auto"/>
        <w:rPr>
          <w:sz w:val="28"/>
          <w:szCs w:val="28"/>
        </w:rPr>
      </w:pPr>
    </w:p>
    <w:sectPr w:rsidR="000F5524" w:rsidRPr="00445090" w:rsidSect="00445090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7A3" w:rsidRDefault="009267A3" w:rsidP="00445090">
      <w:r>
        <w:separator/>
      </w:r>
    </w:p>
  </w:endnote>
  <w:endnote w:type="continuationSeparator" w:id="0">
    <w:p w:rsidR="009267A3" w:rsidRDefault="009267A3" w:rsidP="0044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18413"/>
      <w:docPartObj>
        <w:docPartGallery w:val="Page Numbers (Bottom of Page)"/>
        <w:docPartUnique/>
      </w:docPartObj>
    </w:sdtPr>
    <w:sdtEndPr/>
    <w:sdtContent>
      <w:p w:rsidR="00FF0EB9" w:rsidRDefault="00FF0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75">
          <w:rPr>
            <w:noProof/>
          </w:rPr>
          <w:t>3</w:t>
        </w:r>
        <w:r>
          <w:fldChar w:fldCharType="end"/>
        </w:r>
      </w:p>
    </w:sdtContent>
  </w:sdt>
  <w:p w:rsidR="00FF0EB9" w:rsidRDefault="00FF0E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B9" w:rsidRDefault="00FF0EB9">
    <w:pPr>
      <w:pStyle w:val="Zpat"/>
      <w:jc w:val="center"/>
    </w:pPr>
  </w:p>
  <w:p w:rsidR="00FF0EB9" w:rsidRDefault="00FF0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7A3" w:rsidRDefault="009267A3" w:rsidP="00445090">
      <w:r>
        <w:separator/>
      </w:r>
    </w:p>
  </w:footnote>
  <w:footnote w:type="continuationSeparator" w:id="0">
    <w:p w:rsidR="009267A3" w:rsidRDefault="009267A3" w:rsidP="0044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90" w:rsidRDefault="00445090" w:rsidP="00445090">
    <w:pPr>
      <w:rPr>
        <w:b/>
        <w:sz w:val="28"/>
        <w:szCs w:val="28"/>
      </w:rPr>
    </w:pPr>
  </w:p>
  <w:p w:rsidR="00445090" w:rsidRDefault="004450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90"/>
    <w:rsid w:val="00031F37"/>
    <w:rsid w:val="00043724"/>
    <w:rsid w:val="00051F96"/>
    <w:rsid w:val="00063224"/>
    <w:rsid w:val="00075C3F"/>
    <w:rsid w:val="000875C0"/>
    <w:rsid w:val="000A0E71"/>
    <w:rsid w:val="000C03C3"/>
    <w:rsid w:val="000F5524"/>
    <w:rsid w:val="0013775B"/>
    <w:rsid w:val="00167B97"/>
    <w:rsid w:val="003C67B2"/>
    <w:rsid w:val="00424088"/>
    <w:rsid w:val="00445090"/>
    <w:rsid w:val="00447443"/>
    <w:rsid w:val="004679B5"/>
    <w:rsid w:val="004B7D08"/>
    <w:rsid w:val="00527DB6"/>
    <w:rsid w:val="00550C58"/>
    <w:rsid w:val="00566719"/>
    <w:rsid w:val="00571018"/>
    <w:rsid w:val="005D0EEF"/>
    <w:rsid w:val="00610FB2"/>
    <w:rsid w:val="00646A75"/>
    <w:rsid w:val="006D485F"/>
    <w:rsid w:val="00710708"/>
    <w:rsid w:val="0072226E"/>
    <w:rsid w:val="007746EF"/>
    <w:rsid w:val="007A23FB"/>
    <w:rsid w:val="007C4008"/>
    <w:rsid w:val="007F0A72"/>
    <w:rsid w:val="00801BA0"/>
    <w:rsid w:val="009267A3"/>
    <w:rsid w:val="00956746"/>
    <w:rsid w:val="00956F7D"/>
    <w:rsid w:val="00971DB4"/>
    <w:rsid w:val="00986F83"/>
    <w:rsid w:val="00A051F1"/>
    <w:rsid w:val="00A13EA2"/>
    <w:rsid w:val="00A22BCD"/>
    <w:rsid w:val="00A35652"/>
    <w:rsid w:val="00A4550E"/>
    <w:rsid w:val="00AA1D3F"/>
    <w:rsid w:val="00AA7BE4"/>
    <w:rsid w:val="00AB7DF6"/>
    <w:rsid w:val="00B75C59"/>
    <w:rsid w:val="00C70A90"/>
    <w:rsid w:val="00C85B81"/>
    <w:rsid w:val="00C87CF1"/>
    <w:rsid w:val="00CC7B4B"/>
    <w:rsid w:val="00D00323"/>
    <w:rsid w:val="00D109CD"/>
    <w:rsid w:val="00D318E3"/>
    <w:rsid w:val="00DB74D0"/>
    <w:rsid w:val="00E920E5"/>
    <w:rsid w:val="00EA4B1F"/>
    <w:rsid w:val="00ED7A34"/>
    <w:rsid w:val="00ED7A97"/>
    <w:rsid w:val="00F05826"/>
    <w:rsid w:val="00F30B3C"/>
    <w:rsid w:val="00F330D9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1B304-26CB-42F2-A57D-F476C4E7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0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5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A42F-D803-40BA-B155-CDFE0FDD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merova</dc:creator>
  <cp:lastModifiedBy>Edita</cp:lastModifiedBy>
  <cp:revision>2</cp:revision>
  <cp:lastPrinted>2014-04-07T06:22:00Z</cp:lastPrinted>
  <dcterms:created xsi:type="dcterms:W3CDTF">2018-05-29T11:54:00Z</dcterms:created>
  <dcterms:modified xsi:type="dcterms:W3CDTF">2018-05-29T11:54:00Z</dcterms:modified>
</cp:coreProperties>
</file>